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6904" w14:textId="77777777" w:rsidR="001A36B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</w:p>
    <w:p w14:paraId="02247441" w14:textId="77777777" w:rsidR="00205975" w:rsidRDefault="001A36B5" w:rsidP="00B355B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8B60D23" wp14:editId="2B22DF58">
            <wp:simplePos x="0" y="0"/>
            <wp:positionH relativeFrom="column">
              <wp:posOffset>-433705</wp:posOffset>
            </wp:positionH>
            <wp:positionV relativeFrom="paragraph">
              <wp:posOffset>101600</wp:posOffset>
            </wp:positionV>
            <wp:extent cx="17716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68" y="21287"/>
                <wp:lineTo x="21368" y="0"/>
                <wp:lineTo x="0" y="0"/>
              </wp:wrapPolygon>
            </wp:wrapTight>
            <wp:docPr id="1" name="Image 1" descr="C:\Users\Mairie St Hippoly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ie St Hippolyte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CA520" w14:textId="77777777" w:rsidR="00B355BF" w:rsidRPr="004A7DB4" w:rsidRDefault="001A36B5" w:rsidP="00B355BF">
      <w:pPr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</w:t>
      </w:r>
      <w:r w:rsidR="004A7DB4">
        <w:rPr>
          <w:b/>
          <w:color w:val="000000" w:themeColor="text1"/>
          <w:sz w:val="32"/>
          <w:szCs w:val="32"/>
        </w:rPr>
        <w:t xml:space="preserve"> </w:t>
      </w:r>
      <w:r w:rsidR="004A7DB4" w:rsidRPr="004A7DB4">
        <w:rPr>
          <w:b/>
          <w:color w:val="000000" w:themeColor="text1"/>
          <w:sz w:val="32"/>
          <w:szCs w:val="32"/>
          <w:u w:val="single"/>
        </w:rPr>
        <w:t xml:space="preserve">CENTRE DE LOISIRS « PAUL BOYER » </w:t>
      </w:r>
    </w:p>
    <w:p w14:paraId="6DA7895A" w14:textId="77777777" w:rsidR="00AC506A" w:rsidRPr="00AC506A" w:rsidRDefault="008A1CE1" w:rsidP="00AC506A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8A1CE1">
        <w:rPr>
          <w:b/>
          <w:color w:val="000000" w:themeColor="text1"/>
          <w:sz w:val="32"/>
          <w:szCs w:val="32"/>
        </w:rPr>
        <w:t xml:space="preserve">              </w:t>
      </w:r>
      <w:r w:rsidR="00AC506A" w:rsidRPr="00AC506A">
        <w:rPr>
          <w:b/>
          <w:color w:val="000000" w:themeColor="text1"/>
          <w:sz w:val="32"/>
          <w:szCs w:val="32"/>
          <w:u w:val="single"/>
        </w:rPr>
        <w:t>SERVICE ENFANCE ET JEUNESSE</w:t>
      </w:r>
    </w:p>
    <w:p w14:paraId="4F4D3289" w14:textId="77777777" w:rsidR="004A7DB4" w:rsidRPr="00894BE2" w:rsidRDefault="00F159E4" w:rsidP="004A7DB4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F159E4">
        <w:rPr>
          <w:b/>
          <w:color w:val="000000" w:themeColor="text1"/>
          <w:sz w:val="32"/>
          <w:szCs w:val="32"/>
        </w:rPr>
        <w:t xml:space="preserve">               </w:t>
      </w:r>
      <w:r w:rsidR="000677A9">
        <w:rPr>
          <w:b/>
          <w:color w:val="000000" w:themeColor="text1"/>
          <w:sz w:val="32"/>
          <w:szCs w:val="32"/>
          <w:u w:val="single"/>
        </w:rPr>
        <w:t xml:space="preserve">VACANCES </w:t>
      </w:r>
      <w:r w:rsidR="00203EF6">
        <w:rPr>
          <w:b/>
          <w:color w:val="000000" w:themeColor="text1"/>
          <w:sz w:val="32"/>
          <w:szCs w:val="32"/>
          <w:u w:val="single"/>
        </w:rPr>
        <w:t>D’AVRIL</w:t>
      </w:r>
      <w:r w:rsidR="00DA2F68">
        <w:rPr>
          <w:b/>
          <w:color w:val="000000" w:themeColor="text1"/>
          <w:sz w:val="32"/>
          <w:szCs w:val="32"/>
          <w:u w:val="single"/>
        </w:rPr>
        <w:t xml:space="preserve"> 2020</w:t>
      </w:r>
    </w:p>
    <w:p w14:paraId="5F98A0E3" w14:textId="77777777" w:rsidR="00542A3E" w:rsidRPr="00AC506A" w:rsidRDefault="00542A3E" w:rsidP="004A7DB4">
      <w:pPr>
        <w:jc w:val="center"/>
        <w:rPr>
          <w:b/>
          <w:color w:val="000000" w:themeColor="text1"/>
          <w:sz w:val="32"/>
          <w:szCs w:val="32"/>
        </w:rPr>
      </w:pPr>
    </w:p>
    <w:p w14:paraId="7D610C9D" w14:textId="77777777" w:rsidR="00894BE2" w:rsidRDefault="0015711F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rimaires</w:t>
      </w:r>
    </w:p>
    <w:p w14:paraId="0F2DCF4F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6B76CF4E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47FBD9B9" w14:textId="77777777" w:rsidR="004A7DB4" w:rsidRDefault="00542A3E" w:rsidP="004A7DB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om :   </w:t>
      </w:r>
      <w:r w:rsidR="00E047E6">
        <w:rPr>
          <w:b/>
          <w:color w:val="FF0000"/>
          <w:sz w:val="32"/>
          <w:szCs w:val="32"/>
        </w:rPr>
        <w:t xml:space="preserve"> </w:t>
      </w:r>
      <w:r w:rsidR="008E4FD1">
        <w:rPr>
          <w:b/>
          <w:color w:val="FF0000"/>
          <w:sz w:val="32"/>
          <w:szCs w:val="32"/>
        </w:rPr>
        <w:t xml:space="preserve">                             </w:t>
      </w:r>
      <w:r>
        <w:rPr>
          <w:b/>
          <w:color w:val="FF0000"/>
          <w:sz w:val="32"/>
          <w:szCs w:val="32"/>
        </w:rPr>
        <w:t xml:space="preserve">Prénom :                   </w:t>
      </w:r>
      <w:r w:rsidR="008E4FD1">
        <w:rPr>
          <w:b/>
          <w:color w:val="FF0000"/>
          <w:sz w:val="32"/>
          <w:szCs w:val="32"/>
        </w:rPr>
        <w:t xml:space="preserve">          Classe</w:t>
      </w:r>
      <w:r>
        <w:rPr>
          <w:b/>
          <w:color w:val="FF0000"/>
          <w:sz w:val="32"/>
          <w:szCs w:val="32"/>
        </w:rPr>
        <w:t> :</w:t>
      </w:r>
    </w:p>
    <w:p w14:paraId="23DC67C0" w14:textId="77777777" w:rsidR="00542A3E" w:rsidRDefault="00542A3E" w:rsidP="004A7DB4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</w:p>
    <w:p w14:paraId="5984E68C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5A8D72BB" w14:textId="77777777" w:rsidR="00E047E6" w:rsidRPr="001B4B0F" w:rsidRDefault="00E047E6" w:rsidP="004A7DB4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164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1613"/>
        <w:gridCol w:w="1643"/>
        <w:gridCol w:w="1138"/>
        <w:gridCol w:w="1424"/>
        <w:gridCol w:w="1265"/>
        <w:gridCol w:w="1423"/>
      </w:tblGrid>
      <w:tr w:rsidR="00DD2EA9" w14:paraId="16062649" w14:textId="77777777" w:rsidTr="00DD2EA9">
        <w:trPr>
          <w:trHeight w:val="43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9FFE" w14:textId="77777777" w:rsidR="00DD2EA9" w:rsidRDefault="00DD2EA9" w:rsidP="00DD2EA9"/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A099" w14:textId="77777777" w:rsidR="00DD2EA9" w:rsidRDefault="00DD2EA9" w:rsidP="00DD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sans rep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F8CE" w14:textId="77777777" w:rsidR="00DD2EA9" w:rsidRDefault="00DD2EA9" w:rsidP="00DD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ée avec repas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1CDE7" w14:textId="77777777" w:rsidR="00DD2EA9" w:rsidRDefault="00DD2EA9" w:rsidP="00DD2EA9">
            <w:pPr>
              <w:jc w:val="center"/>
            </w:pPr>
            <w:r>
              <w:t>½ Journée sans repas</w:t>
            </w:r>
          </w:p>
          <w:p w14:paraId="2F24F34E" w14:textId="77777777" w:rsidR="00DD2EA9" w:rsidRDefault="00DD2EA9" w:rsidP="00DD2EA9">
            <w:pPr>
              <w:jc w:val="center"/>
            </w:pPr>
            <w:r>
              <w:t>Matin                 A. Midi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6CFC1" w14:textId="77777777" w:rsidR="00DD2EA9" w:rsidRDefault="00DD2EA9" w:rsidP="00DD2EA9">
            <w:pPr>
              <w:jc w:val="center"/>
            </w:pPr>
            <w:r>
              <w:t>½ Journée avec repas</w:t>
            </w:r>
          </w:p>
          <w:p w14:paraId="2FACDF7A" w14:textId="77777777" w:rsidR="00DD2EA9" w:rsidRDefault="00DD2EA9" w:rsidP="00DD2EA9">
            <w:pPr>
              <w:jc w:val="center"/>
            </w:pPr>
            <w:r>
              <w:t>Matin              A. Midi</w:t>
            </w:r>
          </w:p>
        </w:tc>
      </w:tr>
      <w:tr w:rsidR="00DD2EA9" w14:paraId="26CE336D" w14:textId="77777777" w:rsidTr="00DD2EA9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F785A1" w14:textId="77777777" w:rsidR="00DD2EA9" w:rsidRPr="009972B8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SEMAINE 1</w:t>
            </w:r>
          </w:p>
        </w:tc>
      </w:tr>
      <w:tr w:rsidR="00DD2EA9" w14:paraId="6781E6EE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071" w14:textId="77777777" w:rsidR="00DD2EA9" w:rsidRDefault="00DD2EA9" w:rsidP="00DD2EA9">
            <w:r>
              <w:t>Lundi 06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2B6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38F" w14:textId="77777777" w:rsidR="00DD2EA9" w:rsidRPr="006A5929" w:rsidRDefault="00DD2EA9" w:rsidP="00DD2EA9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3B92" w14:textId="77777777" w:rsidR="00DD2EA9" w:rsidRPr="006A5929" w:rsidRDefault="00DD2EA9" w:rsidP="00DD2EA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29E" w14:textId="77777777" w:rsidR="00DD2EA9" w:rsidRPr="006A5929" w:rsidRDefault="00DD2EA9" w:rsidP="00DD2EA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322E" w14:textId="77777777" w:rsidR="00DD2EA9" w:rsidRPr="006A5929" w:rsidRDefault="00DD2EA9" w:rsidP="00DD2EA9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D854" w14:textId="77777777" w:rsidR="00DD2EA9" w:rsidRPr="006A5929" w:rsidRDefault="00DD2EA9" w:rsidP="00DD2EA9">
            <w:pPr>
              <w:jc w:val="center"/>
            </w:pPr>
          </w:p>
        </w:tc>
      </w:tr>
      <w:tr w:rsidR="00DD2EA9" w14:paraId="37F5FCAE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1F2F" w14:textId="77777777" w:rsidR="00DD2EA9" w:rsidRDefault="00DD2EA9" w:rsidP="00DD2EA9">
            <w:r>
              <w:t>Mardi 07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F66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9AC" w14:textId="77777777" w:rsidR="00DD2EA9" w:rsidRDefault="00DD2EA9" w:rsidP="00DD2EA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61CC" w14:textId="77777777" w:rsidR="00DD2EA9" w:rsidRDefault="00DD2EA9" w:rsidP="00DD2EA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1AF" w14:textId="77777777" w:rsidR="00DD2EA9" w:rsidRDefault="00DD2EA9" w:rsidP="00DD2EA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07E" w14:textId="77777777" w:rsidR="00DD2EA9" w:rsidRDefault="00DD2EA9" w:rsidP="00DD2EA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B46" w14:textId="77777777" w:rsidR="00DD2EA9" w:rsidRDefault="00DD2EA9" w:rsidP="00DD2EA9"/>
        </w:tc>
      </w:tr>
      <w:tr w:rsidR="00DD2EA9" w14:paraId="5BC564C0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674A" w14:textId="77777777" w:rsidR="00DD2EA9" w:rsidRDefault="00DD2EA9" w:rsidP="00DD2EA9">
            <w:r>
              <w:t>Mercredi 08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0B" w14:textId="77777777" w:rsidR="00DD2EA9" w:rsidRDefault="00DD2EA9" w:rsidP="00DD2EA9"/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2911" w14:textId="77777777" w:rsidR="00DD2EA9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SORTIE AU JARDIN D’ENFANTS « LA MOTTE DE L’AGLY »</w:t>
            </w:r>
          </w:p>
          <w:p w14:paraId="5F6C60AB" w14:textId="77777777" w:rsidR="00DD2EA9" w:rsidRPr="00DB3810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Prévoir Pique-Nique + Goûter</w:t>
            </w:r>
          </w:p>
        </w:tc>
      </w:tr>
      <w:tr w:rsidR="00DD2EA9" w14:paraId="4A63FEF4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16B" w14:textId="77777777" w:rsidR="00DD2EA9" w:rsidRDefault="00DD2EA9" w:rsidP="00DD2EA9">
            <w:r>
              <w:t>Jeudi 09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85D48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F4A9A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DDFAB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8847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C7A8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A7D41" w14:textId="77777777" w:rsidR="00DD2EA9" w:rsidRPr="00DB3810" w:rsidRDefault="00DD2EA9" w:rsidP="00DD2EA9">
            <w:pPr>
              <w:jc w:val="center"/>
              <w:rPr>
                <w:b/>
              </w:rPr>
            </w:pPr>
          </w:p>
        </w:tc>
      </w:tr>
      <w:tr w:rsidR="00DD2EA9" w14:paraId="3566C028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B665" w14:textId="77777777" w:rsidR="00DD2EA9" w:rsidRDefault="00DD2EA9" w:rsidP="00DD2EA9">
            <w:r>
              <w:t>Vendredi 10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624" w14:textId="77777777" w:rsidR="00DD2EA9" w:rsidRDefault="00DD2EA9" w:rsidP="00DD2EA9"/>
        </w:tc>
        <w:tc>
          <w:tcPr>
            <w:tcW w:w="6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199E2" w14:textId="77777777" w:rsidR="00DD2EA9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Sortie à la CITE DE L’ESPACE à TOULOUSE</w:t>
            </w:r>
          </w:p>
          <w:p w14:paraId="3C1965E4" w14:textId="77777777" w:rsidR="00DD2EA9" w:rsidRPr="00542A3E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Prévoir Pique-Nique + Goûter</w:t>
            </w:r>
          </w:p>
        </w:tc>
      </w:tr>
      <w:tr w:rsidR="00DD2EA9" w14:paraId="47AF57D4" w14:textId="77777777" w:rsidTr="00DD2EA9">
        <w:trPr>
          <w:trHeight w:val="339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E6A0B0" w14:textId="77777777" w:rsidR="00DD2EA9" w:rsidRPr="009972B8" w:rsidRDefault="00DD2EA9" w:rsidP="00DD2EA9">
            <w:pPr>
              <w:jc w:val="center"/>
              <w:rPr>
                <w:b/>
              </w:rPr>
            </w:pPr>
            <w:r>
              <w:rPr>
                <w:b/>
              </w:rPr>
              <w:t>SEMAINE 2</w:t>
            </w:r>
          </w:p>
        </w:tc>
      </w:tr>
      <w:tr w:rsidR="00DD2EA9" w14:paraId="4CD1CBD5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3C54" w14:textId="77777777" w:rsidR="00DD2EA9" w:rsidRDefault="00DD2EA9" w:rsidP="00DD2EA9">
            <w:r>
              <w:t>Lundi 13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3F7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4F37" w14:textId="77777777" w:rsidR="00DD2EA9" w:rsidRPr="00F159E4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5CB92" w14:textId="77777777" w:rsidR="00DD2EA9" w:rsidRPr="00F159E4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6AAB" w14:textId="77777777" w:rsidR="00DD2EA9" w:rsidRPr="00F159E4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F8A9" w14:textId="77777777" w:rsidR="00DD2EA9" w:rsidRPr="00F159E4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F63BA" w14:textId="77777777" w:rsidR="00DD2EA9" w:rsidRPr="00F159E4" w:rsidRDefault="00DD2EA9" w:rsidP="00DD2EA9">
            <w:pPr>
              <w:jc w:val="center"/>
              <w:rPr>
                <w:b/>
              </w:rPr>
            </w:pPr>
          </w:p>
        </w:tc>
      </w:tr>
      <w:tr w:rsidR="00DD2EA9" w14:paraId="56248563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8E8F" w14:textId="77777777" w:rsidR="00DD2EA9" w:rsidRDefault="00DD2EA9" w:rsidP="00DD2EA9">
            <w:r>
              <w:t>Mardi 14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D82B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C9C2" w14:textId="77777777" w:rsidR="00DD2EA9" w:rsidRDefault="00DD2EA9" w:rsidP="00DD2EA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CCAD" w14:textId="77777777" w:rsidR="00DD2EA9" w:rsidRDefault="00DD2EA9" w:rsidP="00DD2EA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E157" w14:textId="77777777" w:rsidR="00DD2EA9" w:rsidRDefault="00DD2EA9" w:rsidP="00DD2EA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8DF1" w14:textId="77777777" w:rsidR="00DD2EA9" w:rsidRDefault="00DD2EA9" w:rsidP="00DD2EA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0708" w14:textId="77777777" w:rsidR="00DD2EA9" w:rsidRDefault="00DD2EA9" w:rsidP="00DD2EA9"/>
        </w:tc>
      </w:tr>
      <w:tr w:rsidR="00DD2EA9" w14:paraId="132F0F7C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BBE" w14:textId="77777777" w:rsidR="00DD2EA9" w:rsidRDefault="00DD2EA9" w:rsidP="00DD2EA9">
            <w:r>
              <w:t>Mercredi 15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DA0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8A6" w14:textId="77777777" w:rsidR="00DD2EA9" w:rsidRDefault="00DD2EA9" w:rsidP="00DD2EA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D3B" w14:textId="77777777" w:rsidR="00DD2EA9" w:rsidRDefault="00DD2EA9" w:rsidP="00DD2EA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CE6" w14:textId="77777777" w:rsidR="00DD2EA9" w:rsidRDefault="00DD2EA9" w:rsidP="00DD2EA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3CD" w14:textId="77777777" w:rsidR="00DD2EA9" w:rsidRDefault="00DD2EA9" w:rsidP="00DD2EA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6B2" w14:textId="77777777" w:rsidR="00DD2EA9" w:rsidRDefault="00DD2EA9" w:rsidP="00DD2EA9"/>
        </w:tc>
      </w:tr>
      <w:tr w:rsidR="00DD2EA9" w14:paraId="17821CD8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D334" w14:textId="77777777" w:rsidR="00DD2EA9" w:rsidRDefault="00DD2EA9" w:rsidP="00DD2EA9">
            <w:r>
              <w:t>Jeudi 16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C7D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C8A" w14:textId="77777777" w:rsidR="00DD2EA9" w:rsidRDefault="00DD2EA9" w:rsidP="00DD2EA9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54A" w14:textId="77777777" w:rsidR="00DD2EA9" w:rsidRDefault="00DD2EA9" w:rsidP="00DD2EA9"/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9B2" w14:textId="77777777" w:rsidR="00DD2EA9" w:rsidRDefault="00DD2EA9" w:rsidP="00DD2EA9"/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E80" w14:textId="77777777" w:rsidR="00DD2EA9" w:rsidRDefault="00DD2EA9" w:rsidP="00DD2EA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94A" w14:textId="77777777" w:rsidR="00DD2EA9" w:rsidRDefault="00DD2EA9" w:rsidP="00DD2EA9"/>
        </w:tc>
      </w:tr>
      <w:tr w:rsidR="00DD2EA9" w14:paraId="77F8CC90" w14:textId="77777777" w:rsidTr="00DD2EA9">
        <w:trPr>
          <w:trHeight w:val="33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F97" w14:textId="77777777" w:rsidR="00DD2EA9" w:rsidRDefault="00DD2EA9" w:rsidP="00DD2EA9">
            <w:r>
              <w:t>Vendredi 17 Avril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7BBE" w14:textId="77777777" w:rsidR="00DD2EA9" w:rsidRDefault="00DD2EA9" w:rsidP="00DD2EA9"/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CF37A" w14:textId="77777777" w:rsidR="00DD2EA9" w:rsidRPr="00542A3E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565CB" w14:textId="77777777" w:rsidR="00DD2EA9" w:rsidRPr="00542A3E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EC163" w14:textId="77777777" w:rsidR="00DD2EA9" w:rsidRPr="00542A3E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C5FD" w14:textId="77777777" w:rsidR="00DD2EA9" w:rsidRPr="00542A3E" w:rsidRDefault="00DD2EA9" w:rsidP="00DD2EA9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13847" w14:textId="77777777" w:rsidR="00DD2EA9" w:rsidRPr="00542A3E" w:rsidRDefault="00DD2EA9" w:rsidP="00DD2EA9">
            <w:pPr>
              <w:jc w:val="center"/>
              <w:rPr>
                <w:b/>
              </w:rPr>
            </w:pPr>
          </w:p>
        </w:tc>
      </w:tr>
    </w:tbl>
    <w:p w14:paraId="7F776305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221EB705" w14:textId="77777777" w:rsidR="00E047E6" w:rsidRDefault="00E047E6" w:rsidP="004A7DB4">
      <w:pPr>
        <w:jc w:val="center"/>
        <w:rPr>
          <w:b/>
          <w:color w:val="FF0000"/>
          <w:sz w:val="32"/>
          <w:szCs w:val="32"/>
        </w:rPr>
      </w:pPr>
    </w:p>
    <w:p w14:paraId="0C8A1C13" w14:textId="77777777" w:rsidR="00D87B1C" w:rsidRDefault="00D87B1C" w:rsidP="00AD4843">
      <w:pPr>
        <w:jc w:val="center"/>
        <w:rPr>
          <w:b/>
          <w:i/>
        </w:rPr>
      </w:pPr>
    </w:p>
    <w:p w14:paraId="2963AB0B" w14:textId="77777777" w:rsidR="00B244BA" w:rsidRPr="00B244BA" w:rsidRDefault="006A5929" w:rsidP="00AD4843">
      <w:pPr>
        <w:jc w:val="center"/>
        <w:rPr>
          <w:b/>
          <w:i/>
          <w:color w:val="FF0000"/>
          <w:sz w:val="40"/>
          <w:szCs w:val="40"/>
        </w:rPr>
      </w:pPr>
      <w:r w:rsidRPr="00B244BA">
        <w:rPr>
          <w:b/>
          <w:i/>
          <w:color w:val="FF0000"/>
          <w:sz w:val="40"/>
          <w:szCs w:val="40"/>
        </w:rPr>
        <w:t xml:space="preserve">Attention </w:t>
      </w:r>
      <w:r w:rsidR="00B244BA" w:rsidRPr="00B244BA">
        <w:rPr>
          <w:b/>
          <w:i/>
          <w:color w:val="FF0000"/>
          <w:sz w:val="40"/>
          <w:szCs w:val="40"/>
        </w:rPr>
        <w:t xml:space="preserve">places limitées </w:t>
      </w:r>
    </w:p>
    <w:p w14:paraId="6FA589ED" w14:textId="4CAF6481" w:rsidR="00E047E6" w:rsidRDefault="00DD2EA9" w:rsidP="00AD4843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P</w:t>
      </w:r>
      <w:r w:rsidR="00B244BA" w:rsidRPr="00B244BA">
        <w:rPr>
          <w:b/>
          <w:i/>
          <w:color w:val="FF0000"/>
          <w:sz w:val="36"/>
          <w:szCs w:val="36"/>
        </w:rPr>
        <w:t>our Les maternelles 16 places</w:t>
      </w:r>
    </w:p>
    <w:p w14:paraId="3CA94D7F" w14:textId="77777777" w:rsidR="00B244BA" w:rsidRPr="00B244BA" w:rsidRDefault="00B244BA" w:rsidP="00AD4843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Pour les primaires 36 places</w:t>
      </w:r>
    </w:p>
    <w:p w14:paraId="460ED97A" w14:textId="77777777" w:rsidR="00E047E6" w:rsidRDefault="00E047E6" w:rsidP="00AD4843">
      <w:pPr>
        <w:jc w:val="center"/>
        <w:rPr>
          <w:b/>
          <w:i/>
        </w:rPr>
      </w:pPr>
    </w:p>
    <w:p w14:paraId="42B9FD14" w14:textId="77777777" w:rsidR="004A7DB4" w:rsidRPr="00894BE2" w:rsidRDefault="00D87B1C" w:rsidP="00AD4843">
      <w:pPr>
        <w:jc w:val="center"/>
        <w:rPr>
          <w:b/>
          <w:i/>
          <w:u w:val="single"/>
        </w:rPr>
      </w:pPr>
      <w:r>
        <w:rPr>
          <w:b/>
          <w:i/>
        </w:rPr>
        <w:t>L</w:t>
      </w:r>
      <w:r w:rsidR="004A7DB4" w:rsidRPr="00894BE2">
        <w:rPr>
          <w:b/>
          <w:i/>
        </w:rPr>
        <w:t>e paiement doit être effectué au moment de l’inscription</w:t>
      </w:r>
    </w:p>
    <w:p w14:paraId="742EC759" w14:textId="77777777" w:rsidR="004A7DB4" w:rsidRPr="00894BE2" w:rsidRDefault="004A7DB4" w:rsidP="00AD4843">
      <w:pPr>
        <w:jc w:val="center"/>
        <w:rPr>
          <w:b/>
          <w:i/>
          <w:u w:val="single"/>
        </w:rPr>
      </w:pPr>
      <w:r w:rsidRPr="00894BE2">
        <w:rPr>
          <w:b/>
          <w:i/>
          <w:u w:val="single"/>
        </w:rPr>
        <w:t>Pour plus de renseignements :</w:t>
      </w:r>
    </w:p>
    <w:p w14:paraId="41A28E6E" w14:textId="77777777" w:rsidR="004A7DB4" w:rsidRDefault="004A7DB4" w:rsidP="00AD4843">
      <w:pPr>
        <w:jc w:val="center"/>
        <w:rPr>
          <w:b/>
          <w:i/>
        </w:rPr>
      </w:pPr>
      <w:r w:rsidRPr="00894BE2">
        <w:rPr>
          <w:b/>
          <w:i/>
        </w:rPr>
        <w:t xml:space="preserve">Inscription au Centre de Loisirs, chemin des peupliers </w:t>
      </w:r>
      <w:r w:rsidRPr="00894BE2">
        <w:rPr>
          <w:b/>
          <w:i/>
        </w:rPr>
        <w:sym w:font="Wingdings" w:char="0029"/>
      </w:r>
      <w:r w:rsidRPr="00894BE2">
        <w:rPr>
          <w:b/>
          <w:i/>
        </w:rPr>
        <w:t xml:space="preserve"> 04 68 52 15 49</w:t>
      </w:r>
    </w:p>
    <w:p w14:paraId="143ED76C" w14:textId="77777777" w:rsidR="00E047E6" w:rsidRPr="00894BE2" w:rsidRDefault="00E047E6" w:rsidP="00AD4843">
      <w:pPr>
        <w:jc w:val="center"/>
        <w:rPr>
          <w:b/>
          <w:i/>
        </w:rPr>
      </w:pPr>
    </w:p>
    <w:p w14:paraId="49DB0C52" w14:textId="77777777" w:rsidR="00894BE2" w:rsidRPr="00894BE2" w:rsidRDefault="00894BE2" w:rsidP="00AD4843">
      <w:pPr>
        <w:jc w:val="center"/>
        <w:rPr>
          <w:b/>
          <w:i/>
        </w:rPr>
      </w:pPr>
    </w:p>
    <w:p w14:paraId="73748791" w14:textId="77777777" w:rsidR="00542A3E" w:rsidRPr="00D87B1C" w:rsidRDefault="00542A3E" w:rsidP="00542A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5881C773" w14:textId="77777777" w:rsidR="00542A3E" w:rsidRDefault="00D87B1C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D87B1C">
        <w:rPr>
          <w:b/>
          <w:color w:val="FF0000"/>
          <w:sz w:val="28"/>
          <w:szCs w:val="28"/>
          <w:u w:val="single"/>
        </w:rPr>
        <w:t>Permanences</w:t>
      </w:r>
      <w:r w:rsidRPr="00D87B1C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 xml:space="preserve">    </w:t>
      </w:r>
      <w:r w:rsidR="001A36B5">
        <w:rPr>
          <w:b/>
          <w:sz w:val="28"/>
          <w:szCs w:val="28"/>
        </w:rPr>
        <w:t xml:space="preserve">            </w:t>
      </w:r>
      <w:r w:rsidR="003B660E">
        <w:rPr>
          <w:b/>
          <w:sz w:val="28"/>
          <w:szCs w:val="28"/>
        </w:rPr>
        <w:t>Jeudi 19Mars</w:t>
      </w:r>
      <w:r w:rsidR="006A5929">
        <w:rPr>
          <w:b/>
          <w:sz w:val="28"/>
          <w:szCs w:val="28"/>
        </w:rPr>
        <w:t xml:space="preserve"> 2020</w:t>
      </w:r>
      <w:r w:rsidR="005E44BD">
        <w:rPr>
          <w:b/>
          <w:sz w:val="28"/>
          <w:szCs w:val="28"/>
        </w:rPr>
        <w:t xml:space="preserve"> de 7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6A5929">
        <w:rPr>
          <w:b/>
          <w:sz w:val="28"/>
          <w:szCs w:val="28"/>
        </w:rPr>
        <w:t>30 à 19</w:t>
      </w:r>
      <w:r w:rsidR="001A36B5">
        <w:rPr>
          <w:b/>
          <w:sz w:val="28"/>
          <w:szCs w:val="28"/>
        </w:rPr>
        <w:t xml:space="preserve"> </w:t>
      </w:r>
      <w:r w:rsidR="005E44BD"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</w:p>
    <w:p w14:paraId="05CD77B3" w14:textId="77777777" w:rsidR="005E44BD" w:rsidRPr="00D87B1C" w:rsidRDefault="005E44BD" w:rsidP="00D87B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6A5929">
        <w:rPr>
          <w:b/>
          <w:sz w:val="28"/>
          <w:szCs w:val="28"/>
        </w:rPr>
        <w:t xml:space="preserve">           </w:t>
      </w:r>
      <w:r w:rsidR="003B660E">
        <w:rPr>
          <w:b/>
          <w:sz w:val="28"/>
          <w:szCs w:val="28"/>
        </w:rPr>
        <w:t>Vendredi 20 Mars</w:t>
      </w:r>
      <w:r w:rsidR="00470E1B">
        <w:rPr>
          <w:b/>
          <w:sz w:val="28"/>
          <w:szCs w:val="28"/>
        </w:rPr>
        <w:t xml:space="preserve"> 2020</w:t>
      </w:r>
      <w:r w:rsidR="003B660E">
        <w:rPr>
          <w:b/>
          <w:sz w:val="28"/>
          <w:szCs w:val="28"/>
        </w:rPr>
        <w:t xml:space="preserve"> de 8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1A36B5">
        <w:rPr>
          <w:b/>
          <w:sz w:val="28"/>
          <w:szCs w:val="28"/>
        </w:rPr>
        <w:t xml:space="preserve"> </w:t>
      </w:r>
      <w:r w:rsidR="003B660E">
        <w:rPr>
          <w:b/>
          <w:sz w:val="28"/>
          <w:szCs w:val="28"/>
        </w:rPr>
        <w:t>0</w:t>
      </w:r>
      <w:r w:rsidR="006A5929">
        <w:rPr>
          <w:b/>
          <w:sz w:val="28"/>
          <w:szCs w:val="28"/>
        </w:rPr>
        <w:t>0 à 17</w:t>
      </w:r>
      <w:r w:rsidR="001A36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470E1B">
        <w:rPr>
          <w:b/>
          <w:sz w:val="28"/>
          <w:szCs w:val="28"/>
        </w:rPr>
        <w:t>.</w:t>
      </w:r>
    </w:p>
    <w:p w14:paraId="3675B73D" w14:textId="77777777" w:rsidR="00205975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14:paraId="5D037540" w14:textId="77777777" w:rsidR="00205975" w:rsidRPr="00B3163F" w:rsidRDefault="00205975" w:rsidP="00B3163F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Aucune inscription ne sera acceptée en dehors de ces horaires !</w:t>
      </w:r>
    </w:p>
    <w:sectPr w:rsidR="00205975" w:rsidRPr="00B3163F" w:rsidSect="00894BE2">
      <w:pgSz w:w="11906" w:h="16838"/>
      <w:pgMar w:top="170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B4"/>
    <w:rsid w:val="00014C1E"/>
    <w:rsid w:val="000677A9"/>
    <w:rsid w:val="00084A49"/>
    <w:rsid w:val="00147814"/>
    <w:rsid w:val="0015711F"/>
    <w:rsid w:val="0019497C"/>
    <w:rsid w:val="001A36B5"/>
    <w:rsid w:val="001B4B0F"/>
    <w:rsid w:val="00203EF6"/>
    <w:rsid w:val="00205975"/>
    <w:rsid w:val="00313C55"/>
    <w:rsid w:val="003555E0"/>
    <w:rsid w:val="003B660E"/>
    <w:rsid w:val="00432D6C"/>
    <w:rsid w:val="004444C3"/>
    <w:rsid w:val="00470E1B"/>
    <w:rsid w:val="00476975"/>
    <w:rsid w:val="004A7DB4"/>
    <w:rsid w:val="00500DB5"/>
    <w:rsid w:val="00514E50"/>
    <w:rsid w:val="00542A3E"/>
    <w:rsid w:val="005B6406"/>
    <w:rsid w:val="005E44BD"/>
    <w:rsid w:val="0065440D"/>
    <w:rsid w:val="006A5929"/>
    <w:rsid w:val="008517BB"/>
    <w:rsid w:val="00894BE2"/>
    <w:rsid w:val="008A1CE1"/>
    <w:rsid w:val="008E4FD1"/>
    <w:rsid w:val="0098073C"/>
    <w:rsid w:val="009972B8"/>
    <w:rsid w:val="00A07333"/>
    <w:rsid w:val="00A7541C"/>
    <w:rsid w:val="00A8234D"/>
    <w:rsid w:val="00AC506A"/>
    <w:rsid w:val="00AD4843"/>
    <w:rsid w:val="00B244BA"/>
    <w:rsid w:val="00B3163F"/>
    <w:rsid w:val="00B355BF"/>
    <w:rsid w:val="00B4198E"/>
    <w:rsid w:val="00C70F54"/>
    <w:rsid w:val="00D2441C"/>
    <w:rsid w:val="00D87B1C"/>
    <w:rsid w:val="00D93378"/>
    <w:rsid w:val="00DA2F68"/>
    <w:rsid w:val="00DA7C19"/>
    <w:rsid w:val="00DB3810"/>
    <w:rsid w:val="00DD164F"/>
    <w:rsid w:val="00DD2EA9"/>
    <w:rsid w:val="00DE1FF7"/>
    <w:rsid w:val="00E047E6"/>
    <w:rsid w:val="00ED7D2F"/>
    <w:rsid w:val="00F159E4"/>
    <w:rsid w:val="00F970F0"/>
    <w:rsid w:val="00FB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73F"/>
  <w15:docId w15:val="{3388328C-A3AB-45B2-8879-4E7BBDA5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36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6B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4811-40EA-43EA-89C4-603EFE4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ccueil de Loisirs</cp:lastModifiedBy>
  <cp:revision>2</cp:revision>
  <cp:lastPrinted>2020-01-13T17:25:00Z</cp:lastPrinted>
  <dcterms:created xsi:type="dcterms:W3CDTF">2020-03-03T14:56:00Z</dcterms:created>
  <dcterms:modified xsi:type="dcterms:W3CDTF">2020-03-03T14:56:00Z</dcterms:modified>
</cp:coreProperties>
</file>